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19:30-00:00 Out Of Order</w:t>
      </w:r>
    </w:p>
    <w:p>
      <w:r>
        <w:t>Helsinki Dance Company &amp; Fernando Melo OUT OF ORDER Out of Order on matka katoavien ja uudelleen ilmestyvien kuvien maailmaan, joka muotoutuu koreografian, he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